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70" w:rsidRPr="000F27D5" w:rsidRDefault="000C6E70" w:rsidP="000C6E70">
      <w:pPr>
        <w:jc w:val="center"/>
      </w:pPr>
      <w:r w:rsidRPr="000F27D5">
        <w:t xml:space="preserve">Areado, em </w:t>
      </w:r>
      <w:r w:rsidR="003F06C2">
        <w:t>2</w:t>
      </w:r>
      <w:r w:rsidR="00AA1CCA">
        <w:t>7</w:t>
      </w:r>
      <w:r w:rsidRPr="000F27D5">
        <w:t xml:space="preserve">de </w:t>
      </w:r>
      <w:r w:rsidR="003F06C2">
        <w:t>junho</w:t>
      </w:r>
      <w:r w:rsidR="00AA1CCA">
        <w:t xml:space="preserve"> </w:t>
      </w:r>
      <w:r w:rsidR="008B7B70">
        <w:t>de 2016</w:t>
      </w:r>
    </w:p>
    <w:p w:rsidR="000C6E70" w:rsidRPr="000F27D5" w:rsidRDefault="000C6E70" w:rsidP="000C6E70">
      <w:pPr>
        <w:jc w:val="both"/>
      </w:pPr>
    </w:p>
    <w:p w:rsidR="00665152" w:rsidRPr="000F27D5" w:rsidRDefault="00665152" w:rsidP="000C6E70">
      <w:pPr>
        <w:jc w:val="both"/>
      </w:pPr>
    </w:p>
    <w:p w:rsidR="00FC4570" w:rsidRPr="000F27D5" w:rsidRDefault="000C6E70" w:rsidP="000C6E70">
      <w:pPr>
        <w:jc w:val="both"/>
        <w:rPr>
          <w:u w:val="single"/>
        </w:rPr>
      </w:pPr>
      <w:r w:rsidRPr="000F27D5">
        <w:rPr>
          <w:b/>
        </w:rPr>
        <w:t>Assunto :</w:t>
      </w:r>
      <w:r w:rsidR="00AA1CCA">
        <w:rPr>
          <w:b/>
        </w:rPr>
        <w:t xml:space="preserve"> </w:t>
      </w:r>
      <w:r w:rsidR="00AA1CCA">
        <w:t xml:space="preserve">RESPONDE QUESTIONAMENTOS da </w:t>
      </w:r>
      <w:proofErr w:type="spellStart"/>
      <w:r w:rsidR="00AA1CCA">
        <w:t>E&amp;L</w:t>
      </w:r>
      <w:proofErr w:type="spellEnd"/>
    </w:p>
    <w:p w:rsidR="000C6E70" w:rsidRPr="000F27D5" w:rsidRDefault="000C6E70" w:rsidP="000C6E70">
      <w:pPr>
        <w:jc w:val="both"/>
      </w:pPr>
      <w:r w:rsidRPr="000F27D5">
        <w:rPr>
          <w:b/>
        </w:rPr>
        <w:t>Serviço  :</w:t>
      </w:r>
      <w:r w:rsidRPr="000F27D5">
        <w:t xml:space="preserve"> De </w:t>
      </w:r>
      <w:r w:rsidR="009B79C1" w:rsidRPr="000F27D5">
        <w:t>Gabinete</w:t>
      </w:r>
    </w:p>
    <w:p w:rsidR="00315EDE" w:rsidRDefault="00315EDE" w:rsidP="00AE386A">
      <w:pPr>
        <w:ind w:left="708" w:firstLine="708"/>
        <w:jc w:val="both"/>
      </w:pPr>
    </w:p>
    <w:p w:rsidR="00B945B8" w:rsidRDefault="00B945B8" w:rsidP="00AE386A">
      <w:pPr>
        <w:ind w:left="708" w:firstLine="708"/>
        <w:jc w:val="both"/>
      </w:pPr>
    </w:p>
    <w:p w:rsidR="00B945B8" w:rsidRDefault="00B945B8" w:rsidP="00AE386A">
      <w:pPr>
        <w:ind w:left="708" w:firstLine="708"/>
        <w:jc w:val="both"/>
      </w:pPr>
    </w:p>
    <w:p w:rsidR="00B945B8" w:rsidRPr="000F27D5" w:rsidRDefault="00B945B8" w:rsidP="00AE386A">
      <w:pPr>
        <w:ind w:left="708" w:firstLine="708"/>
        <w:jc w:val="both"/>
      </w:pPr>
    </w:p>
    <w:p w:rsidR="00315EDE" w:rsidRPr="000F27D5" w:rsidRDefault="00315EDE" w:rsidP="00AE386A">
      <w:pPr>
        <w:ind w:left="708" w:firstLine="708"/>
        <w:jc w:val="both"/>
      </w:pPr>
    </w:p>
    <w:p w:rsidR="00AE386A" w:rsidRPr="000F27D5" w:rsidRDefault="00E848C7" w:rsidP="00AE386A">
      <w:pPr>
        <w:ind w:left="708" w:firstLine="708"/>
        <w:jc w:val="both"/>
      </w:pPr>
      <w:r>
        <w:t>Sr</w:t>
      </w:r>
      <w:r w:rsidR="00AA1CCA">
        <w:t>a</w:t>
      </w:r>
      <w:r>
        <w:t xml:space="preserve">. </w:t>
      </w:r>
      <w:proofErr w:type="spellStart"/>
      <w:r w:rsidR="00AA1CCA">
        <w:t>Waleska</w:t>
      </w:r>
      <w:proofErr w:type="spellEnd"/>
      <w:r w:rsidR="00AE386A" w:rsidRPr="000F27D5">
        <w:t>,</w:t>
      </w:r>
    </w:p>
    <w:p w:rsidR="00AE386A" w:rsidRPr="00DD7E03" w:rsidRDefault="00AE386A" w:rsidP="00AE386A">
      <w:pPr>
        <w:ind w:left="708" w:firstLine="708"/>
        <w:jc w:val="both"/>
      </w:pPr>
    </w:p>
    <w:p w:rsidR="00F4323D" w:rsidRDefault="00880C3F" w:rsidP="00B135B9">
      <w:pPr>
        <w:spacing w:line="276" w:lineRule="auto"/>
        <w:ind w:firstLine="709"/>
        <w:jc w:val="both"/>
      </w:pPr>
      <w:r w:rsidRPr="00DD7E03">
        <w:tab/>
      </w:r>
      <w:r w:rsidR="00B135B9" w:rsidRPr="00DD7E03">
        <w:t xml:space="preserve">A </w:t>
      </w:r>
      <w:r w:rsidR="00B135B9" w:rsidRPr="003F06C2">
        <w:t>Câmara Municipal de Areado, Estado de Minas Gerais, neste ato, representada por seu Presidente, Douglas Ávila Moreira, vem</w:t>
      </w:r>
      <w:r w:rsidR="00AA1CCA">
        <w:t>,</w:t>
      </w:r>
      <w:r w:rsidR="00B135B9" w:rsidRPr="003F06C2">
        <w:t xml:space="preserve"> por meio deste,</w:t>
      </w:r>
      <w:r w:rsidR="00AA1CCA">
        <w:t xml:space="preserve"> esclarecer os questionamentos, nos termos que se seguem:</w:t>
      </w:r>
    </w:p>
    <w:p w:rsidR="00AA1CCA" w:rsidRDefault="00AA1CCA" w:rsidP="00B135B9">
      <w:pPr>
        <w:spacing w:line="276" w:lineRule="auto"/>
        <w:ind w:firstLine="709"/>
        <w:jc w:val="both"/>
      </w:pPr>
    </w:p>
    <w:p w:rsidR="00AA1CCA" w:rsidRDefault="00AA1CCA" w:rsidP="00AA1CCA">
      <w:pPr>
        <w:spacing w:line="276" w:lineRule="auto"/>
        <w:ind w:firstLine="1418"/>
        <w:jc w:val="both"/>
        <w:rPr>
          <w:b/>
        </w:rPr>
      </w:pPr>
      <w:r>
        <w:rPr>
          <w:b/>
        </w:rPr>
        <w:t>Questionamento 01:</w:t>
      </w:r>
    </w:p>
    <w:p w:rsidR="00AA1CCA" w:rsidRDefault="00AA1CCA" w:rsidP="00AA1CCA">
      <w:pPr>
        <w:spacing w:line="276" w:lineRule="auto"/>
        <w:ind w:firstLine="1418"/>
        <w:jc w:val="both"/>
        <w:rPr>
          <w:b/>
        </w:rPr>
      </w:pPr>
    </w:p>
    <w:p w:rsidR="00AA1CCA" w:rsidRPr="00AA1CCA" w:rsidRDefault="00AA1CCA" w:rsidP="00AA1CCA">
      <w:pPr>
        <w:spacing w:line="276" w:lineRule="auto"/>
        <w:ind w:firstLine="1418"/>
        <w:jc w:val="both"/>
      </w:pPr>
      <w:r w:rsidRPr="00AA1CCA">
        <w:t>Realmente</w:t>
      </w:r>
      <w:r>
        <w:t xml:space="preserve">, houve um erro material, porém o somatório correto do item 4., </w:t>
      </w:r>
      <w:proofErr w:type="spellStart"/>
      <w:r>
        <w:t>pág</w:t>
      </w:r>
      <w:proofErr w:type="spellEnd"/>
      <w:r>
        <w:t xml:space="preserve"> 25, seria </w:t>
      </w:r>
      <w:r w:rsidRPr="00AA1CCA">
        <w:rPr>
          <w:u w:val="single"/>
        </w:rPr>
        <w:t>52 pontos</w:t>
      </w:r>
      <w:r>
        <w:t>. Nesse sentido, informamos que a soma total será de 52 pontos.</w:t>
      </w:r>
    </w:p>
    <w:p w:rsidR="00AA1CCA" w:rsidRDefault="00AA1CCA" w:rsidP="00B135B9">
      <w:pPr>
        <w:spacing w:line="276" w:lineRule="auto"/>
        <w:ind w:firstLine="709"/>
        <w:jc w:val="both"/>
        <w:rPr>
          <w:b/>
        </w:rPr>
      </w:pPr>
    </w:p>
    <w:p w:rsidR="00AA1CCA" w:rsidRDefault="00AA1CCA" w:rsidP="00AA1CCA">
      <w:pPr>
        <w:spacing w:line="276" w:lineRule="auto"/>
        <w:ind w:firstLine="1418"/>
        <w:jc w:val="both"/>
        <w:rPr>
          <w:b/>
        </w:rPr>
      </w:pPr>
      <w:r>
        <w:rPr>
          <w:b/>
        </w:rPr>
        <w:t>Questionamen</w:t>
      </w:r>
      <w:r w:rsidR="00FE6177">
        <w:rPr>
          <w:b/>
        </w:rPr>
        <w:t>to 02</w:t>
      </w:r>
      <w:r>
        <w:rPr>
          <w:b/>
        </w:rPr>
        <w:t>:</w:t>
      </w:r>
    </w:p>
    <w:p w:rsidR="00FE6177" w:rsidRDefault="00FE6177" w:rsidP="00AA1CCA">
      <w:pPr>
        <w:spacing w:line="276" w:lineRule="auto"/>
        <w:ind w:firstLine="1418"/>
        <w:jc w:val="both"/>
        <w:rPr>
          <w:b/>
        </w:rPr>
      </w:pPr>
    </w:p>
    <w:p w:rsidR="00FE6177" w:rsidRPr="00FE6177" w:rsidRDefault="00FE6177" w:rsidP="00AA1CCA">
      <w:pPr>
        <w:spacing w:line="276" w:lineRule="auto"/>
        <w:ind w:firstLine="1418"/>
        <w:jc w:val="both"/>
      </w:pPr>
      <w:r w:rsidRPr="00FE6177">
        <w:t>O entendimento</w:t>
      </w:r>
      <w:r>
        <w:t xml:space="preserve"> está correto, ou seja, à luz dos artigos 3º, § 1º, I, e 30, §§ 1º, 3º e 4º, ambos da Lei 8.666/1993, para não restringir a participação de empresas interessadas, preservando assim a competitividade, </w:t>
      </w:r>
      <w:r w:rsidR="00C81202">
        <w:t xml:space="preserve"> a razoabilidade e a legalidade</w:t>
      </w:r>
      <w:r w:rsidR="004A0351">
        <w:t>. Nesse sentido</w:t>
      </w:r>
      <w:r w:rsidR="00C81202">
        <w:t xml:space="preserve">, </w:t>
      </w:r>
      <w:r w:rsidR="004A0351">
        <w:t xml:space="preserve">somente será exigida a apresentação de documentação, </w:t>
      </w:r>
      <w:r w:rsidR="00C81202">
        <w:t>qu</w:t>
      </w:r>
      <w:r w:rsidR="004A0351">
        <w:t>ando o Edital Pregão nº 01/2016</w:t>
      </w:r>
      <w:r w:rsidR="00C81202">
        <w:t xml:space="preserve"> exigir expressamente</w:t>
      </w:r>
      <w:r w:rsidR="004A0351">
        <w:t xml:space="preserve">. Quanto ao exemplo citado no questionamento 02, </w:t>
      </w:r>
      <w:r w:rsidR="00C81202">
        <w:t>NÃO será exigido apresentação de Atestado de Capacidade Técnica, referente ao Anexo I.</w:t>
      </w:r>
    </w:p>
    <w:p w:rsidR="00AA1CCA" w:rsidRPr="00AA1CCA" w:rsidRDefault="00AA1CCA" w:rsidP="00B135B9">
      <w:pPr>
        <w:spacing w:line="276" w:lineRule="auto"/>
        <w:ind w:firstLine="709"/>
        <w:jc w:val="both"/>
        <w:rPr>
          <w:b/>
        </w:rPr>
      </w:pPr>
    </w:p>
    <w:p w:rsidR="001B49AD" w:rsidRPr="0060162D" w:rsidRDefault="00F4323D" w:rsidP="00EC5E32">
      <w:pPr>
        <w:spacing w:line="276" w:lineRule="auto"/>
        <w:ind w:firstLine="709"/>
        <w:jc w:val="both"/>
      </w:pPr>
      <w:r>
        <w:tab/>
      </w:r>
      <w:r w:rsidR="001B49AD" w:rsidRPr="0060162D">
        <w:t>Sem mais para o momento, subscreve-se, renovando protestos de estima e apreço.</w:t>
      </w:r>
    </w:p>
    <w:p w:rsidR="000A43D8" w:rsidRPr="0060162D" w:rsidRDefault="000A43D8" w:rsidP="00AE386A">
      <w:pPr>
        <w:jc w:val="center"/>
      </w:pPr>
    </w:p>
    <w:p w:rsidR="0060162D" w:rsidRPr="0060162D" w:rsidRDefault="0060162D" w:rsidP="00AE386A">
      <w:pPr>
        <w:pStyle w:val="Ttulo1"/>
        <w:rPr>
          <w:sz w:val="24"/>
        </w:rPr>
      </w:pPr>
      <w:r w:rsidRPr="0060162D">
        <w:rPr>
          <w:sz w:val="24"/>
        </w:rPr>
        <w:t>Douglas Ávila Moreira</w:t>
      </w:r>
    </w:p>
    <w:p w:rsidR="00AE386A" w:rsidRPr="0060162D" w:rsidRDefault="00AE386A" w:rsidP="00AE386A">
      <w:pPr>
        <w:pStyle w:val="Ttulo1"/>
        <w:rPr>
          <w:sz w:val="24"/>
        </w:rPr>
      </w:pPr>
      <w:r w:rsidRPr="0060162D">
        <w:rPr>
          <w:sz w:val="24"/>
        </w:rPr>
        <w:t>Presidente</w:t>
      </w:r>
    </w:p>
    <w:p w:rsidR="002B6649" w:rsidRDefault="002B6649" w:rsidP="00FC4570"/>
    <w:p w:rsidR="00B945B8" w:rsidRDefault="00B945B8" w:rsidP="00FC4570"/>
    <w:p w:rsidR="00B945B8" w:rsidRDefault="00B945B8" w:rsidP="00FC4570"/>
    <w:p w:rsidR="00B945B8" w:rsidRDefault="00B945B8" w:rsidP="00FC4570"/>
    <w:p w:rsidR="00B945B8" w:rsidRDefault="00B945B8" w:rsidP="00FC4570"/>
    <w:p w:rsidR="00B945B8" w:rsidRPr="000F27D5" w:rsidRDefault="00B945B8" w:rsidP="00FC4570">
      <w:bookmarkStart w:id="0" w:name="_GoBack"/>
      <w:bookmarkEnd w:id="0"/>
    </w:p>
    <w:p w:rsidR="00107FE6" w:rsidRDefault="00E44AD1" w:rsidP="00C81202">
      <w:r>
        <w:t>Ilma</w:t>
      </w:r>
      <w:r w:rsidR="00A754DA">
        <w:t>. Sr</w:t>
      </w:r>
      <w:r>
        <w:t>a</w:t>
      </w:r>
      <w:r w:rsidR="00A754DA">
        <w:t xml:space="preserve">. </w:t>
      </w:r>
      <w:proofErr w:type="spellStart"/>
      <w:r w:rsidR="00C81202">
        <w:t>Waleska</w:t>
      </w:r>
      <w:proofErr w:type="spellEnd"/>
      <w:r w:rsidR="00C81202">
        <w:t xml:space="preserve"> S. </w:t>
      </w:r>
      <w:proofErr w:type="spellStart"/>
      <w:r w:rsidR="00C81202">
        <w:t>Lampier</w:t>
      </w:r>
      <w:proofErr w:type="spellEnd"/>
      <w:r w:rsidR="00C81202">
        <w:t xml:space="preserve"> </w:t>
      </w:r>
      <w:proofErr w:type="spellStart"/>
      <w:r w:rsidR="00C81202">
        <w:t>Prando</w:t>
      </w:r>
      <w:proofErr w:type="spellEnd"/>
    </w:p>
    <w:p w:rsidR="00C81202" w:rsidRDefault="00C81202" w:rsidP="00C81202">
      <w:r>
        <w:t>Divisão de Licitação e Contratos</w:t>
      </w:r>
    </w:p>
    <w:p w:rsidR="00C81202" w:rsidRPr="00D459FC" w:rsidRDefault="00C81202" w:rsidP="00C81202">
      <w:proofErr w:type="spellStart"/>
      <w:r>
        <w:t>E&amp;LProduções</w:t>
      </w:r>
      <w:proofErr w:type="spellEnd"/>
      <w:r>
        <w:t xml:space="preserve"> de Software Ltda.</w:t>
      </w:r>
    </w:p>
    <w:sectPr w:rsidR="00C81202" w:rsidRPr="00D459FC" w:rsidSect="00215721">
      <w:headerReference w:type="default" r:id="rId8"/>
      <w:pgSz w:w="11907" w:h="16840" w:code="9"/>
      <w:pgMar w:top="215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202" w:rsidRDefault="00C81202" w:rsidP="000A414C">
      <w:r>
        <w:separator/>
      </w:r>
    </w:p>
  </w:endnote>
  <w:endnote w:type="continuationSeparator" w:id="1">
    <w:p w:rsidR="00C81202" w:rsidRDefault="00C81202" w:rsidP="000A4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202" w:rsidRDefault="00C81202" w:rsidP="000A414C">
      <w:r>
        <w:separator/>
      </w:r>
    </w:p>
  </w:footnote>
  <w:footnote w:type="continuationSeparator" w:id="1">
    <w:p w:rsidR="00C81202" w:rsidRDefault="00C81202" w:rsidP="000A41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202" w:rsidRPr="007E5200" w:rsidRDefault="00C81202" w:rsidP="006E22C7">
    <w:pPr>
      <w:pStyle w:val="Legenda"/>
      <w:framePr w:wrap="around" w:x="3856" w:y="710"/>
      <w:rPr>
        <w:rFonts w:ascii="Arial" w:hAnsi="Arial" w:cs="Arial"/>
      </w:rPr>
    </w:pPr>
  </w:p>
  <w:p w:rsidR="00C81202" w:rsidRPr="007E5200" w:rsidRDefault="00C81202" w:rsidP="00C80D8C">
    <w:pPr>
      <w:pStyle w:val="Cabealho"/>
      <w:framePr w:w="5825" w:h="865" w:hSpace="141" w:wrap="around" w:vAnchor="page" w:hAnchor="page" w:x="3895" w:y="802"/>
      <w:jc w:val="center"/>
      <w:rPr>
        <w:rFonts w:ascii="Arial" w:hAnsi="Arial" w:cs="Arial"/>
        <w:b/>
        <w:color w:val="000000"/>
        <w:sz w:val="36"/>
      </w:rPr>
    </w:pPr>
    <w:r w:rsidRPr="007E5200">
      <w:rPr>
        <w:rFonts w:ascii="Arial" w:hAnsi="Arial" w:cs="Arial"/>
        <w:b/>
        <w:color w:val="000000"/>
        <w:sz w:val="36"/>
      </w:rPr>
      <w:t>Câmara Municipal de Areado</w:t>
    </w:r>
  </w:p>
  <w:p w:rsidR="00C81202" w:rsidRPr="007E5200" w:rsidRDefault="00C81202" w:rsidP="00C80D8C">
    <w:pPr>
      <w:pStyle w:val="Legenda"/>
      <w:framePr w:wrap="around" w:x="3895" w:y="802"/>
      <w:rPr>
        <w:rFonts w:ascii="Arial" w:hAnsi="Arial" w:cs="Arial"/>
      </w:rPr>
    </w:pPr>
    <w:r w:rsidRPr="007E5200">
      <w:rPr>
        <w:rFonts w:ascii="Arial" w:hAnsi="Arial" w:cs="Arial"/>
      </w:rPr>
      <w:t>Estado de Minas Gerais</w:t>
    </w:r>
  </w:p>
  <w:p w:rsidR="00C81202" w:rsidRDefault="00C81202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44780</wp:posOffset>
          </wp:positionH>
          <wp:positionV relativeFrom="paragraph">
            <wp:posOffset>-207010</wp:posOffset>
          </wp:positionV>
          <wp:extent cx="1143000" cy="1005205"/>
          <wp:effectExtent l="0" t="0" r="0" b="4445"/>
          <wp:wrapNone/>
          <wp:docPr id="3" name="Imagem 3" descr="brasao_are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are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359C"/>
    <w:multiLevelType w:val="hybridMultilevel"/>
    <w:tmpl w:val="E55212C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760640"/>
    <w:multiLevelType w:val="hybridMultilevel"/>
    <w:tmpl w:val="C4D2413C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E8B0D3C"/>
    <w:multiLevelType w:val="hybridMultilevel"/>
    <w:tmpl w:val="E1726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E2047"/>
    <w:multiLevelType w:val="hybridMultilevel"/>
    <w:tmpl w:val="EFF89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F65C7"/>
    <w:multiLevelType w:val="hybridMultilevel"/>
    <w:tmpl w:val="92207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44385"/>
    <w:multiLevelType w:val="hybridMultilevel"/>
    <w:tmpl w:val="8392F9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9493B"/>
    <w:rsid w:val="00000BA0"/>
    <w:rsid w:val="00003E9C"/>
    <w:rsid w:val="000056BE"/>
    <w:rsid w:val="000133B8"/>
    <w:rsid w:val="0001366A"/>
    <w:rsid w:val="00022566"/>
    <w:rsid w:val="00022DDC"/>
    <w:rsid w:val="000237CE"/>
    <w:rsid w:val="000238AB"/>
    <w:rsid w:val="000279AB"/>
    <w:rsid w:val="00030FD8"/>
    <w:rsid w:val="00033EF0"/>
    <w:rsid w:val="000349A4"/>
    <w:rsid w:val="00040716"/>
    <w:rsid w:val="0004188E"/>
    <w:rsid w:val="000425C1"/>
    <w:rsid w:val="00044F90"/>
    <w:rsid w:val="000525E2"/>
    <w:rsid w:val="00054EE1"/>
    <w:rsid w:val="00055DC0"/>
    <w:rsid w:val="00057FBC"/>
    <w:rsid w:val="00060378"/>
    <w:rsid w:val="0006696B"/>
    <w:rsid w:val="000712C8"/>
    <w:rsid w:val="00074568"/>
    <w:rsid w:val="00081076"/>
    <w:rsid w:val="00082E9B"/>
    <w:rsid w:val="00082F84"/>
    <w:rsid w:val="000851BF"/>
    <w:rsid w:val="000904AC"/>
    <w:rsid w:val="000920CF"/>
    <w:rsid w:val="0009691B"/>
    <w:rsid w:val="000A1195"/>
    <w:rsid w:val="000A2715"/>
    <w:rsid w:val="000A414C"/>
    <w:rsid w:val="000A43D8"/>
    <w:rsid w:val="000B2AC9"/>
    <w:rsid w:val="000C4F09"/>
    <w:rsid w:val="000C6E70"/>
    <w:rsid w:val="000D2567"/>
    <w:rsid w:val="000D351A"/>
    <w:rsid w:val="000D73FA"/>
    <w:rsid w:val="000E412A"/>
    <w:rsid w:val="000E72AA"/>
    <w:rsid w:val="000F27D5"/>
    <w:rsid w:val="000F2A52"/>
    <w:rsid w:val="000F395E"/>
    <w:rsid w:val="000F3ABE"/>
    <w:rsid w:val="000F552C"/>
    <w:rsid w:val="00101C71"/>
    <w:rsid w:val="0010535F"/>
    <w:rsid w:val="001068C8"/>
    <w:rsid w:val="001069D7"/>
    <w:rsid w:val="00107B4D"/>
    <w:rsid w:val="00107FE6"/>
    <w:rsid w:val="00113BDD"/>
    <w:rsid w:val="00126C31"/>
    <w:rsid w:val="001305BE"/>
    <w:rsid w:val="00133F57"/>
    <w:rsid w:val="00136C0D"/>
    <w:rsid w:val="00145264"/>
    <w:rsid w:val="001539DE"/>
    <w:rsid w:val="0015575E"/>
    <w:rsid w:val="00157682"/>
    <w:rsid w:val="001624FA"/>
    <w:rsid w:val="00163B8C"/>
    <w:rsid w:val="00164295"/>
    <w:rsid w:val="00170D28"/>
    <w:rsid w:val="00170EB3"/>
    <w:rsid w:val="00171EAC"/>
    <w:rsid w:val="00176138"/>
    <w:rsid w:val="001773A1"/>
    <w:rsid w:val="00191613"/>
    <w:rsid w:val="00192182"/>
    <w:rsid w:val="001A3B69"/>
    <w:rsid w:val="001A7C69"/>
    <w:rsid w:val="001B46BE"/>
    <w:rsid w:val="001B49AD"/>
    <w:rsid w:val="001B4A8F"/>
    <w:rsid w:val="001D3C30"/>
    <w:rsid w:val="001D575E"/>
    <w:rsid w:val="001F0A81"/>
    <w:rsid w:val="001F3BFB"/>
    <w:rsid w:val="001F4CFB"/>
    <w:rsid w:val="00202B3D"/>
    <w:rsid w:val="00206A47"/>
    <w:rsid w:val="00215721"/>
    <w:rsid w:val="00215970"/>
    <w:rsid w:val="00215A54"/>
    <w:rsid w:val="00215CCA"/>
    <w:rsid w:val="0021649C"/>
    <w:rsid w:val="00220C0B"/>
    <w:rsid w:val="00223729"/>
    <w:rsid w:val="00230583"/>
    <w:rsid w:val="002310CE"/>
    <w:rsid w:val="00243433"/>
    <w:rsid w:val="00243D33"/>
    <w:rsid w:val="00246065"/>
    <w:rsid w:val="002475FB"/>
    <w:rsid w:val="002526A6"/>
    <w:rsid w:val="002606B5"/>
    <w:rsid w:val="00263DEF"/>
    <w:rsid w:val="002645F0"/>
    <w:rsid w:val="00266F6B"/>
    <w:rsid w:val="00267ABA"/>
    <w:rsid w:val="002700AB"/>
    <w:rsid w:val="00270A36"/>
    <w:rsid w:val="0027581D"/>
    <w:rsid w:val="00277FCD"/>
    <w:rsid w:val="002848B3"/>
    <w:rsid w:val="002871FD"/>
    <w:rsid w:val="00292112"/>
    <w:rsid w:val="00293F08"/>
    <w:rsid w:val="0029625C"/>
    <w:rsid w:val="00296831"/>
    <w:rsid w:val="002A3466"/>
    <w:rsid w:val="002B2D47"/>
    <w:rsid w:val="002B494D"/>
    <w:rsid w:val="002B6649"/>
    <w:rsid w:val="002B6F18"/>
    <w:rsid w:val="002C18FD"/>
    <w:rsid w:val="002C358F"/>
    <w:rsid w:val="002C46A8"/>
    <w:rsid w:val="002C62A2"/>
    <w:rsid w:val="002D7764"/>
    <w:rsid w:val="002E17A9"/>
    <w:rsid w:val="002F0CC4"/>
    <w:rsid w:val="002F15BF"/>
    <w:rsid w:val="002F397E"/>
    <w:rsid w:val="002F4BD5"/>
    <w:rsid w:val="002F7BD1"/>
    <w:rsid w:val="002F7DD9"/>
    <w:rsid w:val="00305839"/>
    <w:rsid w:val="0031368D"/>
    <w:rsid w:val="00315EDE"/>
    <w:rsid w:val="00323081"/>
    <w:rsid w:val="00337707"/>
    <w:rsid w:val="00352876"/>
    <w:rsid w:val="00353F03"/>
    <w:rsid w:val="00355733"/>
    <w:rsid w:val="003627A0"/>
    <w:rsid w:val="00365A8F"/>
    <w:rsid w:val="00367E18"/>
    <w:rsid w:val="003707B5"/>
    <w:rsid w:val="00373EB8"/>
    <w:rsid w:val="00391BA5"/>
    <w:rsid w:val="003A33E1"/>
    <w:rsid w:val="003A5D31"/>
    <w:rsid w:val="003B1EBF"/>
    <w:rsid w:val="003B32F9"/>
    <w:rsid w:val="003B3CEB"/>
    <w:rsid w:val="003B45C3"/>
    <w:rsid w:val="003B60C7"/>
    <w:rsid w:val="003B7FE9"/>
    <w:rsid w:val="003C5CA2"/>
    <w:rsid w:val="003C77D9"/>
    <w:rsid w:val="003D2558"/>
    <w:rsid w:val="003D35E5"/>
    <w:rsid w:val="003D4CF2"/>
    <w:rsid w:val="003E36C9"/>
    <w:rsid w:val="003E44D6"/>
    <w:rsid w:val="003E555C"/>
    <w:rsid w:val="003F06C2"/>
    <w:rsid w:val="003F62E1"/>
    <w:rsid w:val="00401F66"/>
    <w:rsid w:val="00406C8A"/>
    <w:rsid w:val="00410A5A"/>
    <w:rsid w:val="004119E1"/>
    <w:rsid w:val="0041641D"/>
    <w:rsid w:val="00420265"/>
    <w:rsid w:val="00430134"/>
    <w:rsid w:val="00430278"/>
    <w:rsid w:val="00431736"/>
    <w:rsid w:val="0043557A"/>
    <w:rsid w:val="0044258C"/>
    <w:rsid w:val="00442F90"/>
    <w:rsid w:val="004465D2"/>
    <w:rsid w:val="004515B6"/>
    <w:rsid w:val="00453689"/>
    <w:rsid w:val="00455783"/>
    <w:rsid w:val="004576C7"/>
    <w:rsid w:val="0046380A"/>
    <w:rsid w:val="00465FBC"/>
    <w:rsid w:val="00473FE0"/>
    <w:rsid w:val="00481246"/>
    <w:rsid w:val="0048243A"/>
    <w:rsid w:val="00491814"/>
    <w:rsid w:val="00491899"/>
    <w:rsid w:val="00496419"/>
    <w:rsid w:val="004A0351"/>
    <w:rsid w:val="004A1F0B"/>
    <w:rsid w:val="004B16F8"/>
    <w:rsid w:val="004B57F4"/>
    <w:rsid w:val="004B629C"/>
    <w:rsid w:val="004C3A0D"/>
    <w:rsid w:val="004C5F5F"/>
    <w:rsid w:val="004D0A8E"/>
    <w:rsid w:val="004D17B8"/>
    <w:rsid w:val="004D3A87"/>
    <w:rsid w:val="004D755D"/>
    <w:rsid w:val="004E09A7"/>
    <w:rsid w:val="004E43B5"/>
    <w:rsid w:val="004E637A"/>
    <w:rsid w:val="004F4733"/>
    <w:rsid w:val="004F62AA"/>
    <w:rsid w:val="005050A5"/>
    <w:rsid w:val="00506B34"/>
    <w:rsid w:val="00512AD6"/>
    <w:rsid w:val="005214BA"/>
    <w:rsid w:val="00535EAA"/>
    <w:rsid w:val="00537181"/>
    <w:rsid w:val="00542F40"/>
    <w:rsid w:val="00543764"/>
    <w:rsid w:val="00546D88"/>
    <w:rsid w:val="005524C4"/>
    <w:rsid w:val="0055286D"/>
    <w:rsid w:val="00552AB0"/>
    <w:rsid w:val="0057060C"/>
    <w:rsid w:val="0057129C"/>
    <w:rsid w:val="00571D1F"/>
    <w:rsid w:val="00573456"/>
    <w:rsid w:val="00575788"/>
    <w:rsid w:val="00576C78"/>
    <w:rsid w:val="0058050D"/>
    <w:rsid w:val="00581751"/>
    <w:rsid w:val="005863A8"/>
    <w:rsid w:val="00593068"/>
    <w:rsid w:val="00596DC9"/>
    <w:rsid w:val="005B05D0"/>
    <w:rsid w:val="005B2D89"/>
    <w:rsid w:val="005C046A"/>
    <w:rsid w:val="005C36B2"/>
    <w:rsid w:val="005C550E"/>
    <w:rsid w:val="005C6539"/>
    <w:rsid w:val="005C7A32"/>
    <w:rsid w:val="005D5197"/>
    <w:rsid w:val="005D66B4"/>
    <w:rsid w:val="005E2511"/>
    <w:rsid w:val="005E7C34"/>
    <w:rsid w:val="005F191B"/>
    <w:rsid w:val="005F44F7"/>
    <w:rsid w:val="00600309"/>
    <w:rsid w:val="0060162D"/>
    <w:rsid w:val="00606029"/>
    <w:rsid w:val="00611833"/>
    <w:rsid w:val="00612DE1"/>
    <w:rsid w:val="00613AF5"/>
    <w:rsid w:val="00616726"/>
    <w:rsid w:val="00623B7D"/>
    <w:rsid w:val="00635EB9"/>
    <w:rsid w:val="00650047"/>
    <w:rsid w:val="00650592"/>
    <w:rsid w:val="00653602"/>
    <w:rsid w:val="00654D55"/>
    <w:rsid w:val="006576D6"/>
    <w:rsid w:val="00665152"/>
    <w:rsid w:val="00671EE5"/>
    <w:rsid w:val="0068192E"/>
    <w:rsid w:val="00694B3E"/>
    <w:rsid w:val="00696A9C"/>
    <w:rsid w:val="006A1745"/>
    <w:rsid w:val="006A777C"/>
    <w:rsid w:val="006B2F76"/>
    <w:rsid w:val="006B360A"/>
    <w:rsid w:val="006B38C1"/>
    <w:rsid w:val="006C2F82"/>
    <w:rsid w:val="006C7A83"/>
    <w:rsid w:val="006D5CC4"/>
    <w:rsid w:val="006E22C7"/>
    <w:rsid w:val="006E2313"/>
    <w:rsid w:val="006E54D5"/>
    <w:rsid w:val="0070196D"/>
    <w:rsid w:val="00702694"/>
    <w:rsid w:val="00704EC9"/>
    <w:rsid w:val="00712D11"/>
    <w:rsid w:val="0072286E"/>
    <w:rsid w:val="00724485"/>
    <w:rsid w:val="007256B5"/>
    <w:rsid w:val="007318A7"/>
    <w:rsid w:val="00732AB0"/>
    <w:rsid w:val="0073393F"/>
    <w:rsid w:val="00741939"/>
    <w:rsid w:val="007447FE"/>
    <w:rsid w:val="00750797"/>
    <w:rsid w:val="007546B3"/>
    <w:rsid w:val="00760EA3"/>
    <w:rsid w:val="00763764"/>
    <w:rsid w:val="00765751"/>
    <w:rsid w:val="0076625F"/>
    <w:rsid w:val="00770340"/>
    <w:rsid w:val="00772774"/>
    <w:rsid w:val="007735FA"/>
    <w:rsid w:val="00775C38"/>
    <w:rsid w:val="00775DB2"/>
    <w:rsid w:val="007760D2"/>
    <w:rsid w:val="00776F15"/>
    <w:rsid w:val="00780403"/>
    <w:rsid w:val="0078163E"/>
    <w:rsid w:val="00781CBE"/>
    <w:rsid w:val="00782349"/>
    <w:rsid w:val="007826E1"/>
    <w:rsid w:val="007903E0"/>
    <w:rsid w:val="00790609"/>
    <w:rsid w:val="007A2C80"/>
    <w:rsid w:val="007B49F6"/>
    <w:rsid w:val="007C1BB2"/>
    <w:rsid w:val="007C205B"/>
    <w:rsid w:val="007C4BD6"/>
    <w:rsid w:val="007D25B6"/>
    <w:rsid w:val="007E2D2A"/>
    <w:rsid w:val="007E6A06"/>
    <w:rsid w:val="007E73F1"/>
    <w:rsid w:val="007E7C4F"/>
    <w:rsid w:val="00801389"/>
    <w:rsid w:val="00825E0C"/>
    <w:rsid w:val="008321EB"/>
    <w:rsid w:val="00837B98"/>
    <w:rsid w:val="00837CBF"/>
    <w:rsid w:val="008409EC"/>
    <w:rsid w:val="008416B5"/>
    <w:rsid w:val="00842E28"/>
    <w:rsid w:val="008452B9"/>
    <w:rsid w:val="00850273"/>
    <w:rsid w:val="008515E8"/>
    <w:rsid w:val="00852D8B"/>
    <w:rsid w:val="00855150"/>
    <w:rsid w:val="00863E49"/>
    <w:rsid w:val="00870A52"/>
    <w:rsid w:val="008753A6"/>
    <w:rsid w:val="00875CDC"/>
    <w:rsid w:val="00875FA5"/>
    <w:rsid w:val="00880C3F"/>
    <w:rsid w:val="00881383"/>
    <w:rsid w:val="008866B1"/>
    <w:rsid w:val="0089273A"/>
    <w:rsid w:val="00894178"/>
    <w:rsid w:val="008A0A8A"/>
    <w:rsid w:val="008A1EB8"/>
    <w:rsid w:val="008B7B70"/>
    <w:rsid w:val="008C2273"/>
    <w:rsid w:val="008C302F"/>
    <w:rsid w:val="008C6B86"/>
    <w:rsid w:val="008C7DC5"/>
    <w:rsid w:val="008D411B"/>
    <w:rsid w:val="008D7EDE"/>
    <w:rsid w:val="008F24E6"/>
    <w:rsid w:val="008F33FD"/>
    <w:rsid w:val="008F76A6"/>
    <w:rsid w:val="009033A2"/>
    <w:rsid w:val="0090354C"/>
    <w:rsid w:val="00906540"/>
    <w:rsid w:val="00906D5C"/>
    <w:rsid w:val="00913D7D"/>
    <w:rsid w:val="00933252"/>
    <w:rsid w:val="0093421A"/>
    <w:rsid w:val="00937934"/>
    <w:rsid w:val="00940201"/>
    <w:rsid w:val="009421DE"/>
    <w:rsid w:val="00943D47"/>
    <w:rsid w:val="009443C9"/>
    <w:rsid w:val="00944786"/>
    <w:rsid w:val="00951873"/>
    <w:rsid w:val="00952D6F"/>
    <w:rsid w:val="00957376"/>
    <w:rsid w:val="00960FA3"/>
    <w:rsid w:val="00962514"/>
    <w:rsid w:val="00962CB4"/>
    <w:rsid w:val="00963608"/>
    <w:rsid w:val="0096412A"/>
    <w:rsid w:val="00967105"/>
    <w:rsid w:val="00974EDE"/>
    <w:rsid w:val="009764B8"/>
    <w:rsid w:val="0097714F"/>
    <w:rsid w:val="009804E0"/>
    <w:rsid w:val="00983E75"/>
    <w:rsid w:val="0098709B"/>
    <w:rsid w:val="009875E8"/>
    <w:rsid w:val="00993F58"/>
    <w:rsid w:val="009A0588"/>
    <w:rsid w:val="009A17BE"/>
    <w:rsid w:val="009A4122"/>
    <w:rsid w:val="009B79C1"/>
    <w:rsid w:val="009C3039"/>
    <w:rsid w:val="009D179E"/>
    <w:rsid w:val="009D4C69"/>
    <w:rsid w:val="009E2900"/>
    <w:rsid w:val="009E4CE6"/>
    <w:rsid w:val="00A04A3C"/>
    <w:rsid w:val="00A11BED"/>
    <w:rsid w:val="00A211C5"/>
    <w:rsid w:val="00A24AF1"/>
    <w:rsid w:val="00A25AF9"/>
    <w:rsid w:val="00A32505"/>
    <w:rsid w:val="00A335C1"/>
    <w:rsid w:val="00A343B1"/>
    <w:rsid w:val="00A35CD0"/>
    <w:rsid w:val="00A41CEF"/>
    <w:rsid w:val="00A50A6F"/>
    <w:rsid w:val="00A64CEB"/>
    <w:rsid w:val="00A70ECF"/>
    <w:rsid w:val="00A754DA"/>
    <w:rsid w:val="00A818A1"/>
    <w:rsid w:val="00A81D35"/>
    <w:rsid w:val="00A85CA2"/>
    <w:rsid w:val="00A86575"/>
    <w:rsid w:val="00A95D3D"/>
    <w:rsid w:val="00A96476"/>
    <w:rsid w:val="00AA0229"/>
    <w:rsid w:val="00AA1CCA"/>
    <w:rsid w:val="00AA4036"/>
    <w:rsid w:val="00AA7155"/>
    <w:rsid w:val="00AA71CD"/>
    <w:rsid w:val="00AB4AE4"/>
    <w:rsid w:val="00AB6CEC"/>
    <w:rsid w:val="00AB7F80"/>
    <w:rsid w:val="00AC637E"/>
    <w:rsid w:val="00AD02EE"/>
    <w:rsid w:val="00AE34B2"/>
    <w:rsid w:val="00AE386A"/>
    <w:rsid w:val="00AF1F3A"/>
    <w:rsid w:val="00AF7757"/>
    <w:rsid w:val="00B11A0C"/>
    <w:rsid w:val="00B11BA6"/>
    <w:rsid w:val="00B127BD"/>
    <w:rsid w:val="00B135B9"/>
    <w:rsid w:val="00B25E74"/>
    <w:rsid w:val="00B31F34"/>
    <w:rsid w:val="00B40166"/>
    <w:rsid w:val="00B42474"/>
    <w:rsid w:val="00B42ABA"/>
    <w:rsid w:val="00B43406"/>
    <w:rsid w:val="00B4590A"/>
    <w:rsid w:val="00B50967"/>
    <w:rsid w:val="00B51C23"/>
    <w:rsid w:val="00B552E9"/>
    <w:rsid w:val="00B640D3"/>
    <w:rsid w:val="00B669BD"/>
    <w:rsid w:val="00B77371"/>
    <w:rsid w:val="00B80162"/>
    <w:rsid w:val="00B804B5"/>
    <w:rsid w:val="00B81197"/>
    <w:rsid w:val="00B83D5C"/>
    <w:rsid w:val="00B841B8"/>
    <w:rsid w:val="00B92299"/>
    <w:rsid w:val="00B945B8"/>
    <w:rsid w:val="00B9675D"/>
    <w:rsid w:val="00BB30B4"/>
    <w:rsid w:val="00BD2799"/>
    <w:rsid w:val="00BD549B"/>
    <w:rsid w:val="00BD7962"/>
    <w:rsid w:val="00BE4F8A"/>
    <w:rsid w:val="00BF08FB"/>
    <w:rsid w:val="00BF7B30"/>
    <w:rsid w:val="00C05A21"/>
    <w:rsid w:val="00C06768"/>
    <w:rsid w:val="00C0687D"/>
    <w:rsid w:val="00C06A1A"/>
    <w:rsid w:val="00C16DC0"/>
    <w:rsid w:val="00C1755D"/>
    <w:rsid w:val="00C17CF0"/>
    <w:rsid w:val="00C207F7"/>
    <w:rsid w:val="00C20AD5"/>
    <w:rsid w:val="00C235C1"/>
    <w:rsid w:val="00C2729F"/>
    <w:rsid w:val="00C37D23"/>
    <w:rsid w:val="00C41346"/>
    <w:rsid w:val="00C44C5F"/>
    <w:rsid w:val="00C477D2"/>
    <w:rsid w:val="00C50E84"/>
    <w:rsid w:val="00C533A0"/>
    <w:rsid w:val="00C64BEC"/>
    <w:rsid w:val="00C658C3"/>
    <w:rsid w:val="00C666F4"/>
    <w:rsid w:val="00C67581"/>
    <w:rsid w:val="00C74440"/>
    <w:rsid w:val="00C752B5"/>
    <w:rsid w:val="00C80D8C"/>
    <w:rsid w:val="00C81202"/>
    <w:rsid w:val="00C86AFB"/>
    <w:rsid w:val="00C9493B"/>
    <w:rsid w:val="00C95973"/>
    <w:rsid w:val="00CA084A"/>
    <w:rsid w:val="00CA44A7"/>
    <w:rsid w:val="00CA540A"/>
    <w:rsid w:val="00CA723A"/>
    <w:rsid w:val="00CB0BFA"/>
    <w:rsid w:val="00CB1863"/>
    <w:rsid w:val="00CB4004"/>
    <w:rsid w:val="00CC29CD"/>
    <w:rsid w:val="00CC41C1"/>
    <w:rsid w:val="00CD1C82"/>
    <w:rsid w:val="00CD7737"/>
    <w:rsid w:val="00CE12FA"/>
    <w:rsid w:val="00CE4B8B"/>
    <w:rsid w:val="00CF145B"/>
    <w:rsid w:val="00CF1A62"/>
    <w:rsid w:val="00CF2B6D"/>
    <w:rsid w:val="00CF4E7A"/>
    <w:rsid w:val="00CF65CD"/>
    <w:rsid w:val="00D058E7"/>
    <w:rsid w:val="00D10C25"/>
    <w:rsid w:val="00D14FBA"/>
    <w:rsid w:val="00D167EC"/>
    <w:rsid w:val="00D2212F"/>
    <w:rsid w:val="00D26C23"/>
    <w:rsid w:val="00D300E5"/>
    <w:rsid w:val="00D3161A"/>
    <w:rsid w:val="00D41CF6"/>
    <w:rsid w:val="00D43832"/>
    <w:rsid w:val="00D459FC"/>
    <w:rsid w:val="00D52129"/>
    <w:rsid w:val="00D56CE5"/>
    <w:rsid w:val="00D57DF7"/>
    <w:rsid w:val="00D60FD4"/>
    <w:rsid w:val="00D62F74"/>
    <w:rsid w:val="00D6415A"/>
    <w:rsid w:val="00D71F7D"/>
    <w:rsid w:val="00D76B3B"/>
    <w:rsid w:val="00D84340"/>
    <w:rsid w:val="00D85109"/>
    <w:rsid w:val="00D906F1"/>
    <w:rsid w:val="00D9181E"/>
    <w:rsid w:val="00D97D8A"/>
    <w:rsid w:val="00DA60C4"/>
    <w:rsid w:val="00DB073E"/>
    <w:rsid w:val="00DB352E"/>
    <w:rsid w:val="00DB62A4"/>
    <w:rsid w:val="00DD3AA4"/>
    <w:rsid w:val="00DD3C77"/>
    <w:rsid w:val="00DD7E03"/>
    <w:rsid w:val="00DE3B16"/>
    <w:rsid w:val="00DE777D"/>
    <w:rsid w:val="00DF0440"/>
    <w:rsid w:val="00E03833"/>
    <w:rsid w:val="00E0747B"/>
    <w:rsid w:val="00E232C7"/>
    <w:rsid w:val="00E23F8B"/>
    <w:rsid w:val="00E327A2"/>
    <w:rsid w:val="00E3595A"/>
    <w:rsid w:val="00E35E04"/>
    <w:rsid w:val="00E36779"/>
    <w:rsid w:val="00E367FF"/>
    <w:rsid w:val="00E40285"/>
    <w:rsid w:val="00E44AD1"/>
    <w:rsid w:val="00E57EC4"/>
    <w:rsid w:val="00E62B4E"/>
    <w:rsid w:val="00E648F8"/>
    <w:rsid w:val="00E66072"/>
    <w:rsid w:val="00E6711C"/>
    <w:rsid w:val="00E74546"/>
    <w:rsid w:val="00E75BAE"/>
    <w:rsid w:val="00E75C61"/>
    <w:rsid w:val="00E77D0D"/>
    <w:rsid w:val="00E80B26"/>
    <w:rsid w:val="00E81567"/>
    <w:rsid w:val="00E848C7"/>
    <w:rsid w:val="00E92DB9"/>
    <w:rsid w:val="00E9385C"/>
    <w:rsid w:val="00E97201"/>
    <w:rsid w:val="00EA0A04"/>
    <w:rsid w:val="00EA2C52"/>
    <w:rsid w:val="00EA537E"/>
    <w:rsid w:val="00EB0251"/>
    <w:rsid w:val="00EB34A8"/>
    <w:rsid w:val="00EB4642"/>
    <w:rsid w:val="00EB6092"/>
    <w:rsid w:val="00EB7467"/>
    <w:rsid w:val="00EC571B"/>
    <w:rsid w:val="00EC5E32"/>
    <w:rsid w:val="00EC75E4"/>
    <w:rsid w:val="00ED3941"/>
    <w:rsid w:val="00ED63AF"/>
    <w:rsid w:val="00EE3F94"/>
    <w:rsid w:val="00EE4180"/>
    <w:rsid w:val="00EF3A90"/>
    <w:rsid w:val="00EF45E2"/>
    <w:rsid w:val="00F02EA0"/>
    <w:rsid w:val="00F03D95"/>
    <w:rsid w:val="00F05790"/>
    <w:rsid w:val="00F07D8B"/>
    <w:rsid w:val="00F12535"/>
    <w:rsid w:val="00F167A9"/>
    <w:rsid w:val="00F20921"/>
    <w:rsid w:val="00F24241"/>
    <w:rsid w:val="00F2680F"/>
    <w:rsid w:val="00F2728D"/>
    <w:rsid w:val="00F37986"/>
    <w:rsid w:val="00F40D29"/>
    <w:rsid w:val="00F4323D"/>
    <w:rsid w:val="00F53A58"/>
    <w:rsid w:val="00F545B8"/>
    <w:rsid w:val="00F5668D"/>
    <w:rsid w:val="00F57392"/>
    <w:rsid w:val="00F60CF9"/>
    <w:rsid w:val="00F61F16"/>
    <w:rsid w:val="00F70F6C"/>
    <w:rsid w:val="00F8384B"/>
    <w:rsid w:val="00F90231"/>
    <w:rsid w:val="00F954DB"/>
    <w:rsid w:val="00FA77DB"/>
    <w:rsid w:val="00FB0091"/>
    <w:rsid w:val="00FB1B51"/>
    <w:rsid w:val="00FB2FA6"/>
    <w:rsid w:val="00FB377C"/>
    <w:rsid w:val="00FB5005"/>
    <w:rsid w:val="00FB62C3"/>
    <w:rsid w:val="00FC4570"/>
    <w:rsid w:val="00FC7966"/>
    <w:rsid w:val="00FD716E"/>
    <w:rsid w:val="00FE6177"/>
    <w:rsid w:val="00FF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E70"/>
    <w:rPr>
      <w:sz w:val="24"/>
      <w:szCs w:val="24"/>
    </w:rPr>
  </w:style>
  <w:style w:type="paragraph" w:styleId="Ttulo1">
    <w:name w:val="heading 1"/>
    <w:basedOn w:val="Normal"/>
    <w:next w:val="Normal"/>
    <w:qFormat/>
    <w:rsid w:val="000C6E70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B79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C6E70"/>
    <w:pPr>
      <w:jc w:val="both"/>
    </w:pPr>
    <w:rPr>
      <w:sz w:val="28"/>
    </w:rPr>
  </w:style>
  <w:style w:type="paragraph" w:styleId="Cabealho">
    <w:name w:val="header"/>
    <w:basedOn w:val="Normal"/>
    <w:link w:val="CabealhoChar"/>
    <w:rsid w:val="000A41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414C"/>
    <w:rPr>
      <w:sz w:val="24"/>
      <w:szCs w:val="24"/>
    </w:rPr>
  </w:style>
  <w:style w:type="paragraph" w:styleId="Rodap">
    <w:name w:val="footer"/>
    <w:basedOn w:val="Normal"/>
    <w:link w:val="RodapChar"/>
    <w:rsid w:val="000A414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A414C"/>
    <w:rPr>
      <w:sz w:val="24"/>
      <w:szCs w:val="24"/>
    </w:rPr>
  </w:style>
  <w:style w:type="paragraph" w:styleId="Legenda">
    <w:name w:val="caption"/>
    <w:basedOn w:val="Normal"/>
    <w:next w:val="Normal"/>
    <w:qFormat/>
    <w:rsid w:val="000A414C"/>
    <w:pPr>
      <w:framePr w:w="5825" w:h="865" w:hSpace="141" w:wrap="around" w:vAnchor="page" w:hAnchor="page" w:x="4176" w:y="721"/>
      <w:jc w:val="center"/>
    </w:pPr>
    <w:rPr>
      <w:b/>
      <w:color w:val="000000"/>
      <w:sz w:val="30"/>
    </w:rPr>
  </w:style>
  <w:style w:type="paragraph" w:styleId="Recuodecorpodetexto2">
    <w:name w:val="Body Text Indent 2"/>
    <w:basedOn w:val="Normal"/>
    <w:rsid w:val="000B2AC9"/>
    <w:pPr>
      <w:spacing w:after="120" w:line="480" w:lineRule="auto"/>
      <w:ind w:left="283"/>
    </w:pPr>
  </w:style>
  <w:style w:type="character" w:customStyle="1" w:styleId="CorpodetextoChar">
    <w:name w:val="Corpo de texto Char"/>
    <w:link w:val="Corpodetexto"/>
    <w:rsid w:val="00732AB0"/>
    <w:rPr>
      <w:sz w:val="28"/>
      <w:szCs w:val="24"/>
    </w:rPr>
  </w:style>
  <w:style w:type="paragraph" w:customStyle="1" w:styleId="Recuodecorpodetexto21">
    <w:name w:val="Recuo de corpo de texto 21"/>
    <w:basedOn w:val="Normal"/>
    <w:rsid w:val="003E555C"/>
    <w:pPr>
      <w:suppressAutoHyphens/>
      <w:ind w:left="300"/>
      <w:jc w:val="both"/>
    </w:pPr>
    <w:rPr>
      <w:sz w:val="28"/>
      <w:lang w:eastAsia="ar-SA"/>
    </w:rPr>
  </w:style>
  <w:style w:type="character" w:customStyle="1" w:styleId="spelle">
    <w:name w:val="spelle"/>
    <w:basedOn w:val="Fontepargpadro"/>
    <w:rsid w:val="002700AB"/>
  </w:style>
  <w:style w:type="paragraph" w:styleId="Recuodecorpodetexto">
    <w:name w:val="Body Text Indent"/>
    <w:basedOn w:val="Normal"/>
    <w:link w:val="RecuodecorpodetextoChar"/>
    <w:rsid w:val="0065059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50592"/>
    <w:rPr>
      <w:sz w:val="24"/>
      <w:szCs w:val="24"/>
    </w:rPr>
  </w:style>
  <w:style w:type="paragraph" w:styleId="PargrafodaLista">
    <w:name w:val="List Paragraph"/>
    <w:basedOn w:val="Normal"/>
    <w:qFormat/>
    <w:rsid w:val="000A2715"/>
    <w:pPr>
      <w:suppressAutoHyphens/>
      <w:ind w:left="708"/>
    </w:pPr>
    <w:rPr>
      <w:lang w:eastAsia="ar-SA"/>
    </w:rPr>
  </w:style>
  <w:style w:type="paragraph" w:styleId="Textodebalo">
    <w:name w:val="Balloon Text"/>
    <w:basedOn w:val="Normal"/>
    <w:link w:val="TextodebaloChar"/>
    <w:rsid w:val="007A2C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A2C80"/>
    <w:rPr>
      <w:rFonts w:ascii="Segoe UI" w:hAnsi="Segoe UI" w:cs="Segoe UI"/>
      <w:sz w:val="18"/>
      <w:szCs w:val="18"/>
    </w:rPr>
  </w:style>
  <w:style w:type="character" w:customStyle="1" w:styleId="street-address">
    <w:name w:val="street-address"/>
    <w:rsid w:val="00107FE6"/>
  </w:style>
  <w:style w:type="character" w:customStyle="1" w:styleId="apple-converted-space">
    <w:name w:val="apple-converted-space"/>
    <w:rsid w:val="00107FE6"/>
  </w:style>
  <w:style w:type="character" w:customStyle="1" w:styleId="locality">
    <w:name w:val="locality"/>
    <w:rsid w:val="00107FE6"/>
  </w:style>
  <w:style w:type="character" w:customStyle="1" w:styleId="postal-code">
    <w:name w:val="postal-code"/>
    <w:rsid w:val="00107FE6"/>
  </w:style>
  <w:style w:type="character" w:customStyle="1" w:styleId="tel">
    <w:name w:val="tel"/>
    <w:basedOn w:val="Fontepargpadro"/>
    <w:rsid w:val="00D459FC"/>
  </w:style>
  <w:style w:type="character" w:styleId="Hyperlink">
    <w:name w:val="Hyperlink"/>
    <w:basedOn w:val="Fontepargpadro"/>
    <w:uiPriority w:val="99"/>
    <w:unhideWhenUsed/>
    <w:rsid w:val="00D459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B38A-06E4-4954-BCC8-23F80C30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0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do, em 04 de maio de 2006</vt:lpstr>
    </vt:vector>
  </TitlesOfParts>
  <Company>Planeta Digital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do, em 04 de maio de 2006</dc:title>
  <dc:creator>User</dc:creator>
  <cp:lastModifiedBy>CamaraAreado</cp:lastModifiedBy>
  <cp:revision>3</cp:revision>
  <cp:lastPrinted>2016-06-27T17:22:00Z</cp:lastPrinted>
  <dcterms:created xsi:type="dcterms:W3CDTF">2016-06-27T16:49:00Z</dcterms:created>
  <dcterms:modified xsi:type="dcterms:W3CDTF">2016-06-27T17:24:00Z</dcterms:modified>
</cp:coreProperties>
</file>